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2008" w14:textId="77705309" w:rsidR="00932AA1" w:rsidRPr="00060C40" w:rsidRDefault="00932AA1" w:rsidP="00932AA1">
      <w:pPr>
        <w:pStyle w:val="Ttulo"/>
        <w:jc w:val="center"/>
        <w:rPr>
          <w:u w:val="single"/>
        </w:rPr>
      </w:pPr>
      <w:r w:rsidRPr="00060C40">
        <w:rPr>
          <w:u w:val="single"/>
        </w:rPr>
        <w:t>ACTIVI</w:t>
      </w:r>
      <w:r w:rsidR="00C23FA9" w:rsidRPr="00060C40">
        <w:rPr>
          <w:u w:val="single"/>
        </w:rPr>
        <w:t>DAD</w:t>
      </w:r>
      <w:r w:rsidR="008F5D42" w:rsidRPr="00060C40">
        <w:rPr>
          <w:u w:val="single"/>
        </w:rPr>
        <w:t xml:space="preserve"> </w:t>
      </w:r>
      <w:r w:rsidR="006F35D9">
        <w:rPr>
          <w:u w:val="single"/>
        </w:rPr>
        <w:t>UT</w:t>
      </w:r>
      <w:r w:rsidR="001525BF">
        <w:rPr>
          <w:u w:val="single"/>
        </w:rPr>
        <w:t>4_1</w:t>
      </w:r>
      <w:r w:rsidR="006F35D9">
        <w:rPr>
          <w:u w:val="single"/>
        </w:rPr>
        <w:t xml:space="preserve">– </w:t>
      </w:r>
      <w:r w:rsidR="004F0934">
        <w:rPr>
          <w:u w:val="single"/>
        </w:rPr>
        <w:t xml:space="preserve">CSS </w:t>
      </w:r>
      <w:r w:rsidR="00707815">
        <w:rPr>
          <w:u w:val="single"/>
        </w:rPr>
        <w:t>Avanzado</w:t>
      </w:r>
      <w:r w:rsidR="006F35D9">
        <w:rPr>
          <w:u w:val="single"/>
        </w:rPr>
        <w:t xml:space="preserve"> (</w:t>
      </w:r>
      <w:r w:rsidR="00005596">
        <w:rPr>
          <w:u w:val="single"/>
        </w:rPr>
        <w:t>Galería – Position Relative</w:t>
      </w:r>
      <w:r w:rsidR="00A54661">
        <w:rPr>
          <w:u w:val="single"/>
        </w:rPr>
        <w:t>)</w:t>
      </w:r>
    </w:p>
    <w:p w14:paraId="542F22C6" w14:textId="38778BD8" w:rsidR="00932AA1" w:rsidRDefault="00932AA1" w:rsidP="00932AA1"/>
    <w:p w14:paraId="7CB96A33" w14:textId="3ED8409E" w:rsidR="006F35D9" w:rsidRDefault="008E0A2F" w:rsidP="0025110B">
      <w:pPr>
        <w:pStyle w:val="Ttulo1"/>
        <w:spacing w:line="360" w:lineRule="auto"/>
        <w:rPr>
          <w:b/>
          <w:bCs/>
          <w:u w:val="single"/>
        </w:rPr>
      </w:pPr>
      <w:r w:rsidRPr="008E0A2F">
        <w:rPr>
          <w:b/>
          <w:bCs/>
          <w:u w:val="single"/>
        </w:rPr>
        <w:t xml:space="preserve">EJERCICIO </w:t>
      </w:r>
      <w:r w:rsidR="000469C6">
        <w:rPr>
          <w:b/>
          <w:bCs/>
          <w:u w:val="single"/>
        </w:rPr>
        <w:t>2</w:t>
      </w:r>
      <w:r w:rsidR="00B535FC">
        <w:rPr>
          <w:b/>
          <w:bCs/>
          <w:u w:val="single"/>
        </w:rPr>
        <w:t xml:space="preserve"> </w:t>
      </w:r>
    </w:p>
    <w:p w14:paraId="48EF20C1" w14:textId="54F4D8CE" w:rsidR="00D727C9" w:rsidRDefault="00270475" w:rsidP="00B258CC">
      <w:pPr>
        <w:jc w:val="both"/>
        <w:rPr>
          <w:sz w:val="28"/>
          <w:szCs w:val="28"/>
        </w:rPr>
      </w:pPr>
      <w:r w:rsidRPr="00270475">
        <w:rPr>
          <w:sz w:val="28"/>
          <w:szCs w:val="28"/>
        </w:rPr>
        <w:t xml:space="preserve">En este ejercicio </w:t>
      </w:r>
      <w:r w:rsidR="003D6E84">
        <w:rPr>
          <w:sz w:val="28"/>
          <w:szCs w:val="28"/>
        </w:rPr>
        <w:t xml:space="preserve">habrá que realizar una página </w:t>
      </w:r>
      <w:r w:rsidR="00D727C9">
        <w:rPr>
          <w:sz w:val="28"/>
          <w:szCs w:val="28"/>
        </w:rPr>
        <w:t>con el siguiente aspecto:</w:t>
      </w:r>
    </w:p>
    <w:p w14:paraId="18B1DBA4" w14:textId="4B0D1F57" w:rsidR="00D727C9" w:rsidRPr="00187EB6" w:rsidRDefault="0083589A" w:rsidP="00B258CC">
      <w:pPr>
        <w:jc w:val="both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51782AB7" wp14:editId="096A83E7">
            <wp:extent cx="5400040" cy="3359150"/>
            <wp:effectExtent l="0" t="0" r="0" b="0"/>
            <wp:docPr id="3216661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6661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194E" w14:textId="196F12E0" w:rsidR="00F6009B" w:rsidRDefault="00ED6419" w:rsidP="00B258C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abrá que crear el index.html y los estilos necesarios para que quede como en la captura. </w:t>
      </w:r>
      <w:r w:rsidR="00BC1899">
        <w:rPr>
          <w:rFonts w:cstheme="minorHAnsi"/>
          <w:sz w:val="28"/>
          <w:szCs w:val="28"/>
        </w:rPr>
        <w:t>Tendréis que jugar con la posición y los márgenes de las imágenes para que queden de esa forma.</w:t>
      </w:r>
      <w:r w:rsidR="00CD4B80">
        <w:rPr>
          <w:rFonts w:cstheme="minorHAnsi"/>
          <w:sz w:val="28"/>
          <w:szCs w:val="28"/>
        </w:rPr>
        <w:t xml:space="preserve"> La idea es crear un contenedor general que contenga diferentes elementos (como una galería).</w:t>
      </w:r>
    </w:p>
    <w:p w14:paraId="028080F9" w14:textId="6FB98BCB" w:rsidR="00AD3891" w:rsidRDefault="00AD3891" w:rsidP="00B258C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o veis, salen cortadas las imágenes de abajo. Esto es intencional, tenéis que tenerlo en cuenta para el ejercicio.</w:t>
      </w:r>
    </w:p>
    <w:p w14:paraId="14CBDC2B" w14:textId="36FF05A0" w:rsidR="00887E2A" w:rsidRDefault="00887E2A" w:rsidP="00B258C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o curiosidad, se pueden usar dos clases en un mismo elemento HTML. Por ejemplo: &lt;div class=”clase1 clase2”&gt;</w:t>
      </w:r>
    </w:p>
    <w:p w14:paraId="0AEF5B37" w14:textId="04E48431" w:rsidR="00ED6419" w:rsidRDefault="00ED6419" w:rsidP="00B258C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s imágenes necesarias están en la tarea</w:t>
      </w:r>
      <w:r w:rsidR="00C26BB8">
        <w:rPr>
          <w:rFonts w:cstheme="minorHAnsi"/>
          <w:sz w:val="28"/>
          <w:szCs w:val="28"/>
        </w:rPr>
        <w:t>, utilizad las que veáis necesarias según la imagen.</w:t>
      </w:r>
    </w:p>
    <w:p w14:paraId="66772FB8" w14:textId="05552CFD" w:rsidR="00A05F29" w:rsidRDefault="00C655C4" w:rsidP="00B258C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n la tarea también hay fuentes, utilizad la que veáis adecuada.</w:t>
      </w:r>
    </w:p>
    <w:p w14:paraId="6E9764B4" w14:textId="39FA9893" w:rsidR="00043386" w:rsidRPr="00C26BB8" w:rsidRDefault="00043386" w:rsidP="00B258C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Los colores de las fuentes son </w:t>
      </w:r>
      <w:r w:rsidRPr="00043386">
        <w:rPr>
          <w:rFonts w:cstheme="minorHAnsi"/>
          <w:sz w:val="28"/>
          <w:szCs w:val="28"/>
        </w:rPr>
        <w:t>#6F7B68</w:t>
      </w:r>
      <w:r>
        <w:rPr>
          <w:rFonts w:cstheme="minorHAnsi"/>
          <w:sz w:val="28"/>
          <w:szCs w:val="28"/>
        </w:rPr>
        <w:t xml:space="preserve"> y </w:t>
      </w:r>
      <w:r w:rsidRPr="00043386">
        <w:rPr>
          <w:rFonts w:cstheme="minorHAnsi"/>
          <w:sz w:val="28"/>
          <w:szCs w:val="28"/>
        </w:rPr>
        <w:t>#B5EB1A</w:t>
      </w:r>
      <w:r>
        <w:rPr>
          <w:rFonts w:cstheme="minorHAnsi"/>
          <w:sz w:val="28"/>
          <w:szCs w:val="28"/>
        </w:rPr>
        <w:t xml:space="preserve">, el color de fondo es </w:t>
      </w:r>
      <w:r w:rsidRPr="00043386">
        <w:rPr>
          <w:rFonts w:cstheme="minorHAnsi"/>
          <w:sz w:val="28"/>
          <w:szCs w:val="28"/>
        </w:rPr>
        <w:t>#333</w:t>
      </w:r>
      <w:r w:rsidR="00B95843">
        <w:rPr>
          <w:rFonts w:cstheme="minorHAnsi"/>
          <w:sz w:val="28"/>
          <w:szCs w:val="28"/>
        </w:rPr>
        <w:t>. El tamaño del texto del header es 2.5 em, el de los animales 1.2 rem.</w:t>
      </w:r>
    </w:p>
    <w:p w14:paraId="00BF8DB7" w14:textId="4BE87E07" w:rsidR="00A05F29" w:rsidRPr="003E4FAC" w:rsidRDefault="003E4FAC" w:rsidP="00B258CC">
      <w:pPr>
        <w:jc w:val="both"/>
        <w:rPr>
          <w:rFonts w:cstheme="minorHAnsi"/>
          <w:sz w:val="28"/>
          <w:szCs w:val="28"/>
        </w:rPr>
      </w:pPr>
      <w:r w:rsidRPr="003E4FAC">
        <w:rPr>
          <w:rFonts w:cstheme="minorHAnsi"/>
          <w:sz w:val="28"/>
          <w:szCs w:val="28"/>
        </w:rPr>
        <w:t>Recordad comentar el código y u</w:t>
      </w:r>
      <w:r>
        <w:rPr>
          <w:rFonts w:cstheme="minorHAnsi"/>
          <w:sz w:val="28"/>
          <w:szCs w:val="28"/>
        </w:rPr>
        <w:t>tilizar etiquetas semánticas HTML5.</w:t>
      </w:r>
      <w:r w:rsidR="005151C9">
        <w:rPr>
          <w:rFonts w:cstheme="minorHAnsi"/>
          <w:sz w:val="28"/>
          <w:szCs w:val="28"/>
        </w:rPr>
        <w:t xml:space="preserve"> Tened cuidado con la organización del proyecto.</w:t>
      </w:r>
    </w:p>
    <w:sectPr w:rsidR="00A05F29" w:rsidRPr="003E4FAC" w:rsidSect="00F65C7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AADD6" w14:textId="77777777" w:rsidR="00F65C75" w:rsidRDefault="00F65C75" w:rsidP="00932AA1">
      <w:pPr>
        <w:spacing w:after="0" w:line="240" w:lineRule="auto"/>
      </w:pPr>
      <w:r>
        <w:separator/>
      </w:r>
    </w:p>
  </w:endnote>
  <w:endnote w:type="continuationSeparator" w:id="0">
    <w:p w14:paraId="1420B101" w14:textId="77777777" w:rsidR="00F65C75" w:rsidRDefault="00F65C75" w:rsidP="00932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83432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2F4E525" w14:textId="110AA955" w:rsidR="00817E70" w:rsidRDefault="00817E70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B619C8" w14:textId="77777777" w:rsidR="001E59F2" w:rsidRDefault="001E59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6486D" w14:textId="77777777" w:rsidR="00F65C75" w:rsidRDefault="00F65C75" w:rsidP="00932AA1">
      <w:pPr>
        <w:spacing w:after="0" w:line="240" w:lineRule="auto"/>
      </w:pPr>
      <w:r>
        <w:separator/>
      </w:r>
    </w:p>
  </w:footnote>
  <w:footnote w:type="continuationSeparator" w:id="0">
    <w:p w14:paraId="01330CF5" w14:textId="77777777" w:rsidR="00F65C75" w:rsidRDefault="00F65C75" w:rsidP="00932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315FE" w14:textId="41A099FC" w:rsidR="00932AA1" w:rsidRPr="00932AA1" w:rsidRDefault="001E59F2" w:rsidP="00932AA1">
    <w:pPr>
      <w:pStyle w:val="Encabezado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30F18A5" wp14:editId="74CB584D">
          <wp:simplePos x="0" y="0"/>
          <wp:positionH relativeFrom="column">
            <wp:posOffset>344805</wp:posOffset>
          </wp:positionH>
          <wp:positionV relativeFrom="paragraph">
            <wp:posOffset>-220980</wp:posOffset>
          </wp:positionV>
          <wp:extent cx="1203960" cy="78676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935FD32" wp14:editId="1EED50BD">
          <wp:simplePos x="0" y="0"/>
          <wp:positionH relativeFrom="column">
            <wp:posOffset>-683895</wp:posOffset>
          </wp:positionH>
          <wp:positionV relativeFrom="paragraph">
            <wp:posOffset>-152400</wp:posOffset>
          </wp:positionV>
          <wp:extent cx="984250" cy="617220"/>
          <wp:effectExtent l="0" t="0" r="635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07"/>
                  <a:stretch/>
                </pic:blipFill>
                <pic:spPr bwMode="auto">
                  <a:xfrm>
                    <a:off x="0" y="0"/>
                    <a:ext cx="9842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2AA1" w:rsidRPr="00932AA1">
      <w:rPr>
        <w:b/>
        <w:bCs/>
      </w:rPr>
      <w:t xml:space="preserve">Nombre: </w:t>
    </w:r>
  </w:p>
  <w:p w14:paraId="06E1A427" w14:textId="25B9BA83" w:rsidR="00932AA1" w:rsidRDefault="00932AA1" w:rsidP="00932AA1">
    <w:pPr>
      <w:pStyle w:val="Encabezado"/>
      <w:jc w:val="right"/>
      <w:rPr>
        <w:b/>
        <w:bCs/>
      </w:rPr>
    </w:pPr>
    <w:r w:rsidRPr="00932AA1">
      <w:rPr>
        <w:b/>
        <w:bCs/>
      </w:rPr>
      <w:t>Apellidos:</w:t>
    </w:r>
  </w:p>
  <w:p w14:paraId="61350B8E" w14:textId="562723AD" w:rsidR="00105BCE" w:rsidRPr="002A57B7" w:rsidRDefault="00544D8B" w:rsidP="00932AA1">
    <w:pPr>
      <w:pStyle w:val="Encabezado"/>
      <w:jc w:val="right"/>
      <w:rPr>
        <w:i/>
        <w:iCs/>
      </w:rPr>
    </w:pPr>
    <w:r>
      <w:rPr>
        <w:i/>
        <w:iCs/>
      </w:rPr>
      <w:t>Lenguajes de marcas y sistemas de gestión de inf.</w:t>
    </w:r>
  </w:p>
  <w:p w14:paraId="0FB7D33F" w14:textId="017BD506" w:rsidR="00932AA1" w:rsidRDefault="00932AA1" w:rsidP="00932A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0F0A"/>
    <w:multiLevelType w:val="hybridMultilevel"/>
    <w:tmpl w:val="CA465F52"/>
    <w:lvl w:ilvl="0" w:tplc="80ACB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66192"/>
    <w:multiLevelType w:val="multilevel"/>
    <w:tmpl w:val="CEC6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746E8"/>
    <w:multiLevelType w:val="hybridMultilevel"/>
    <w:tmpl w:val="D7B83F9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F2B90"/>
    <w:multiLevelType w:val="hybridMultilevel"/>
    <w:tmpl w:val="59A0D6A8"/>
    <w:lvl w:ilvl="0" w:tplc="4CA4B702">
      <w:start w:val="2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9218AA"/>
    <w:multiLevelType w:val="hybridMultilevel"/>
    <w:tmpl w:val="CBC4A996"/>
    <w:lvl w:ilvl="0" w:tplc="88083A1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C49B1"/>
    <w:multiLevelType w:val="hybridMultilevel"/>
    <w:tmpl w:val="86444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A3763"/>
    <w:multiLevelType w:val="hybridMultilevel"/>
    <w:tmpl w:val="6A164172"/>
    <w:lvl w:ilvl="0" w:tplc="E26CE7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745AD"/>
    <w:multiLevelType w:val="multilevel"/>
    <w:tmpl w:val="798AF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C2684F"/>
    <w:multiLevelType w:val="hybridMultilevel"/>
    <w:tmpl w:val="CCDCC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70DB2"/>
    <w:multiLevelType w:val="multilevel"/>
    <w:tmpl w:val="3A50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D46604"/>
    <w:multiLevelType w:val="hybridMultilevel"/>
    <w:tmpl w:val="F6B08788"/>
    <w:lvl w:ilvl="0" w:tplc="D92062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ECB7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F8BD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70BE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8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1A71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2AD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207A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528B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5BF699E"/>
    <w:multiLevelType w:val="hybridMultilevel"/>
    <w:tmpl w:val="0BECDE5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731A4"/>
    <w:multiLevelType w:val="hybridMultilevel"/>
    <w:tmpl w:val="52EA2E0A"/>
    <w:lvl w:ilvl="0" w:tplc="C1C63DA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E42A5"/>
    <w:multiLevelType w:val="multilevel"/>
    <w:tmpl w:val="EC94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9B4A7A"/>
    <w:multiLevelType w:val="multilevel"/>
    <w:tmpl w:val="E1AE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B673A0"/>
    <w:multiLevelType w:val="hybridMultilevel"/>
    <w:tmpl w:val="11CC32B8"/>
    <w:lvl w:ilvl="0" w:tplc="88083A1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22A9E"/>
    <w:multiLevelType w:val="hybridMultilevel"/>
    <w:tmpl w:val="F734133E"/>
    <w:lvl w:ilvl="0" w:tplc="E26CE7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D3920"/>
    <w:multiLevelType w:val="hybridMultilevel"/>
    <w:tmpl w:val="AEF46662"/>
    <w:lvl w:ilvl="0" w:tplc="1E66B0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311A9"/>
    <w:multiLevelType w:val="hybridMultilevel"/>
    <w:tmpl w:val="BE18140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D7B7D"/>
    <w:multiLevelType w:val="hybridMultilevel"/>
    <w:tmpl w:val="6F5200A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537982">
    <w:abstractNumId w:val="10"/>
  </w:num>
  <w:num w:numId="2" w16cid:durableId="1394507711">
    <w:abstractNumId w:val="5"/>
  </w:num>
  <w:num w:numId="3" w16cid:durableId="161632376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2059359502">
    <w:abstractNumId w:val="8"/>
  </w:num>
  <w:num w:numId="5" w16cid:durableId="2027635259">
    <w:abstractNumId w:val="3"/>
  </w:num>
  <w:num w:numId="6" w16cid:durableId="739403446">
    <w:abstractNumId w:val="16"/>
  </w:num>
  <w:num w:numId="7" w16cid:durableId="854540633">
    <w:abstractNumId w:val="15"/>
  </w:num>
  <w:num w:numId="8" w16cid:durableId="800459925">
    <w:abstractNumId w:val="6"/>
  </w:num>
  <w:num w:numId="9" w16cid:durableId="811214503">
    <w:abstractNumId w:val="4"/>
  </w:num>
  <w:num w:numId="10" w16cid:durableId="1987540903">
    <w:abstractNumId w:val="2"/>
  </w:num>
  <w:num w:numId="11" w16cid:durableId="153181011">
    <w:abstractNumId w:val="19"/>
  </w:num>
  <w:num w:numId="12" w16cid:durableId="864249452">
    <w:abstractNumId w:val="18"/>
  </w:num>
  <w:num w:numId="13" w16cid:durableId="394595690">
    <w:abstractNumId w:val="9"/>
  </w:num>
  <w:num w:numId="14" w16cid:durableId="342632414">
    <w:abstractNumId w:val="13"/>
  </w:num>
  <w:num w:numId="15" w16cid:durableId="683366327">
    <w:abstractNumId w:val="14"/>
  </w:num>
  <w:num w:numId="16" w16cid:durableId="750660421">
    <w:abstractNumId w:val="17"/>
  </w:num>
  <w:num w:numId="17" w16cid:durableId="1457723306">
    <w:abstractNumId w:val="7"/>
  </w:num>
  <w:num w:numId="18" w16cid:durableId="1999066452">
    <w:abstractNumId w:val="12"/>
  </w:num>
  <w:num w:numId="19" w16cid:durableId="1076242365">
    <w:abstractNumId w:val="11"/>
  </w:num>
  <w:num w:numId="20" w16cid:durableId="1153837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71F"/>
    <w:rsid w:val="00005596"/>
    <w:rsid w:val="00012D62"/>
    <w:rsid w:val="00043386"/>
    <w:rsid w:val="000469C6"/>
    <w:rsid w:val="00055A8B"/>
    <w:rsid w:val="00060C40"/>
    <w:rsid w:val="00060CAB"/>
    <w:rsid w:val="000766AE"/>
    <w:rsid w:val="00092724"/>
    <w:rsid w:val="000A0B8F"/>
    <w:rsid w:val="000A1C08"/>
    <w:rsid w:val="000A7A22"/>
    <w:rsid w:val="000C463D"/>
    <w:rsid w:val="000F0F81"/>
    <w:rsid w:val="001025FF"/>
    <w:rsid w:val="00105BCE"/>
    <w:rsid w:val="00106ABF"/>
    <w:rsid w:val="0011121B"/>
    <w:rsid w:val="00123C1D"/>
    <w:rsid w:val="0012796B"/>
    <w:rsid w:val="0014580F"/>
    <w:rsid w:val="00145FC6"/>
    <w:rsid w:val="001525BF"/>
    <w:rsid w:val="00165CBA"/>
    <w:rsid w:val="00187EB6"/>
    <w:rsid w:val="001E4059"/>
    <w:rsid w:val="001E59F2"/>
    <w:rsid w:val="00212CB0"/>
    <w:rsid w:val="0025110B"/>
    <w:rsid w:val="00252AC1"/>
    <w:rsid w:val="00252EE1"/>
    <w:rsid w:val="00270475"/>
    <w:rsid w:val="00282025"/>
    <w:rsid w:val="00287018"/>
    <w:rsid w:val="002A57B7"/>
    <w:rsid w:val="002C0887"/>
    <w:rsid w:val="002C2E48"/>
    <w:rsid w:val="002C47A5"/>
    <w:rsid w:val="002D0287"/>
    <w:rsid w:val="0032297B"/>
    <w:rsid w:val="0032336C"/>
    <w:rsid w:val="0034516B"/>
    <w:rsid w:val="00386E29"/>
    <w:rsid w:val="0039264C"/>
    <w:rsid w:val="003B52E7"/>
    <w:rsid w:val="003D6CAC"/>
    <w:rsid w:val="003D6E84"/>
    <w:rsid w:val="003E4FAC"/>
    <w:rsid w:val="00403EB1"/>
    <w:rsid w:val="00405299"/>
    <w:rsid w:val="0043121F"/>
    <w:rsid w:val="004367EB"/>
    <w:rsid w:val="00471ED7"/>
    <w:rsid w:val="0049371F"/>
    <w:rsid w:val="004A09AB"/>
    <w:rsid w:val="004C4F9B"/>
    <w:rsid w:val="004D1973"/>
    <w:rsid w:val="004D1B46"/>
    <w:rsid w:val="004D3441"/>
    <w:rsid w:val="004E5A82"/>
    <w:rsid w:val="004E7DE9"/>
    <w:rsid w:val="004F0934"/>
    <w:rsid w:val="005151C9"/>
    <w:rsid w:val="00544D8B"/>
    <w:rsid w:val="00551219"/>
    <w:rsid w:val="005515D7"/>
    <w:rsid w:val="00551780"/>
    <w:rsid w:val="00560445"/>
    <w:rsid w:val="005D5B63"/>
    <w:rsid w:val="005E6565"/>
    <w:rsid w:val="00667CCD"/>
    <w:rsid w:val="00675A07"/>
    <w:rsid w:val="00686DB6"/>
    <w:rsid w:val="00693FCC"/>
    <w:rsid w:val="006C35AE"/>
    <w:rsid w:val="006D33E1"/>
    <w:rsid w:val="006F35D9"/>
    <w:rsid w:val="006F5E3C"/>
    <w:rsid w:val="00707815"/>
    <w:rsid w:val="00720B01"/>
    <w:rsid w:val="00721301"/>
    <w:rsid w:val="00723C31"/>
    <w:rsid w:val="00790E52"/>
    <w:rsid w:val="007A1161"/>
    <w:rsid w:val="007A13AD"/>
    <w:rsid w:val="007A65B1"/>
    <w:rsid w:val="007B2D97"/>
    <w:rsid w:val="007C4148"/>
    <w:rsid w:val="00817E70"/>
    <w:rsid w:val="0083589A"/>
    <w:rsid w:val="008439FB"/>
    <w:rsid w:val="0084430C"/>
    <w:rsid w:val="00854905"/>
    <w:rsid w:val="00887E2A"/>
    <w:rsid w:val="008D37D3"/>
    <w:rsid w:val="008E0A2F"/>
    <w:rsid w:val="008E3991"/>
    <w:rsid w:val="008F5D42"/>
    <w:rsid w:val="00932AA1"/>
    <w:rsid w:val="00954358"/>
    <w:rsid w:val="00961575"/>
    <w:rsid w:val="00971876"/>
    <w:rsid w:val="009D24AF"/>
    <w:rsid w:val="009E766A"/>
    <w:rsid w:val="009F626E"/>
    <w:rsid w:val="00A05F29"/>
    <w:rsid w:val="00A06D8B"/>
    <w:rsid w:val="00A31110"/>
    <w:rsid w:val="00A54661"/>
    <w:rsid w:val="00A7728D"/>
    <w:rsid w:val="00A86BF3"/>
    <w:rsid w:val="00AA76C2"/>
    <w:rsid w:val="00AB0773"/>
    <w:rsid w:val="00AC28B3"/>
    <w:rsid w:val="00AD3891"/>
    <w:rsid w:val="00AD678A"/>
    <w:rsid w:val="00AF4F49"/>
    <w:rsid w:val="00B01D43"/>
    <w:rsid w:val="00B2340E"/>
    <w:rsid w:val="00B258CC"/>
    <w:rsid w:val="00B47997"/>
    <w:rsid w:val="00B535FC"/>
    <w:rsid w:val="00B53DF3"/>
    <w:rsid w:val="00B813B9"/>
    <w:rsid w:val="00B948D9"/>
    <w:rsid w:val="00B95843"/>
    <w:rsid w:val="00BB3AE7"/>
    <w:rsid w:val="00BC1899"/>
    <w:rsid w:val="00BD0D65"/>
    <w:rsid w:val="00C04AAD"/>
    <w:rsid w:val="00C23FA9"/>
    <w:rsid w:val="00C26BB8"/>
    <w:rsid w:val="00C64B44"/>
    <w:rsid w:val="00C655C4"/>
    <w:rsid w:val="00C6715F"/>
    <w:rsid w:val="00C82B00"/>
    <w:rsid w:val="00C90DD1"/>
    <w:rsid w:val="00C920A9"/>
    <w:rsid w:val="00CA6CAE"/>
    <w:rsid w:val="00CD4B80"/>
    <w:rsid w:val="00D33DB5"/>
    <w:rsid w:val="00D439A1"/>
    <w:rsid w:val="00D45D7A"/>
    <w:rsid w:val="00D727C9"/>
    <w:rsid w:val="00D75A4F"/>
    <w:rsid w:val="00DA02B3"/>
    <w:rsid w:val="00DC261A"/>
    <w:rsid w:val="00E415A4"/>
    <w:rsid w:val="00E94381"/>
    <w:rsid w:val="00EC71C9"/>
    <w:rsid w:val="00ED6419"/>
    <w:rsid w:val="00F5107F"/>
    <w:rsid w:val="00F6009B"/>
    <w:rsid w:val="00F630E4"/>
    <w:rsid w:val="00F65A0C"/>
    <w:rsid w:val="00F65C75"/>
    <w:rsid w:val="00F753EB"/>
    <w:rsid w:val="00F77CF5"/>
    <w:rsid w:val="00F90245"/>
    <w:rsid w:val="00F92826"/>
    <w:rsid w:val="00FA79A2"/>
    <w:rsid w:val="00F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68410"/>
  <w15:chartTrackingRefBased/>
  <w15:docId w15:val="{036C8C90-24E3-4660-B65F-BEBFE905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0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32A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32A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932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AA1"/>
  </w:style>
  <w:style w:type="paragraph" w:styleId="Piedepgina">
    <w:name w:val="footer"/>
    <w:basedOn w:val="Normal"/>
    <w:link w:val="PiedepginaCar"/>
    <w:uiPriority w:val="99"/>
    <w:unhideWhenUsed/>
    <w:rsid w:val="00932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AA1"/>
  </w:style>
  <w:style w:type="table" w:styleId="Tablaconcuadrcula4-nfasis5">
    <w:name w:val="Grid Table 4 Accent 5"/>
    <w:basedOn w:val="Tablanormal"/>
    <w:uiPriority w:val="49"/>
    <w:rsid w:val="00932A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9D24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NormalWeb">
    <w:name w:val="Normal (Web)"/>
    <w:basedOn w:val="Normal"/>
    <w:uiPriority w:val="99"/>
    <w:unhideWhenUsed/>
    <w:rsid w:val="00693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F5D42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BB3A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E0A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8E0A2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AD678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E7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2">
    <w:name w:val="Grid Table 6 Colorful Accent 2"/>
    <w:basedOn w:val="Tablanormal"/>
    <w:uiPriority w:val="51"/>
    <w:rsid w:val="004E7DE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nfasis">
    <w:name w:val="Emphasis"/>
    <w:basedOn w:val="Fuentedeprrafopredeter"/>
    <w:uiPriority w:val="20"/>
    <w:qFormat/>
    <w:rsid w:val="000A1C08"/>
    <w:rPr>
      <w:i/>
      <w:iCs/>
    </w:rPr>
  </w:style>
  <w:style w:type="table" w:styleId="Tablaconcuadrcula4-nfasis2">
    <w:name w:val="Grid Table 4 Accent 2"/>
    <w:basedOn w:val="Tablanormal"/>
    <w:uiPriority w:val="49"/>
    <w:rsid w:val="006F35D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F3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F35D9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25110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D45D7A"/>
  </w:style>
  <w:style w:type="character" w:styleId="Textoennegrita">
    <w:name w:val="Strong"/>
    <w:basedOn w:val="Fuentedeprrafopredeter"/>
    <w:uiPriority w:val="22"/>
    <w:qFormat/>
    <w:rsid w:val="00720B01"/>
    <w:rPr>
      <w:b/>
      <w:bCs/>
    </w:rPr>
  </w:style>
  <w:style w:type="character" w:customStyle="1" w:styleId="destacado">
    <w:name w:val="destacado"/>
    <w:basedOn w:val="Fuentedeprrafopredeter"/>
    <w:rsid w:val="004F0934"/>
  </w:style>
  <w:style w:type="character" w:customStyle="1" w:styleId="especial">
    <w:name w:val="especial"/>
    <w:basedOn w:val="Fuentedeprrafopredeter"/>
    <w:rsid w:val="004F0934"/>
  </w:style>
  <w:style w:type="character" w:customStyle="1" w:styleId="valores">
    <w:name w:val="valores"/>
    <w:basedOn w:val="Fuentedeprrafopredeter"/>
    <w:rsid w:val="008D37D3"/>
  </w:style>
  <w:style w:type="character" w:customStyle="1" w:styleId="codeblanco">
    <w:name w:val="code_blanco"/>
    <w:basedOn w:val="Fuentedeprrafopredeter"/>
    <w:rsid w:val="008D37D3"/>
  </w:style>
  <w:style w:type="character" w:customStyle="1" w:styleId="resaltado">
    <w:name w:val="resaltado"/>
    <w:basedOn w:val="Fuentedeprrafopredeter"/>
    <w:rsid w:val="008D3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9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E31E-9C92-40BA-B391-8E71EE2C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MORALES SANCHEZ</dc:creator>
  <cp:keywords/>
  <dc:description/>
  <cp:lastModifiedBy>fernando velasco</cp:lastModifiedBy>
  <cp:revision>133</cp:revision>
  <dcterms:created xsi:type="dcterms:W3CDTF">2022-03-17T15:42:00Z</dcterms:created>
  <dcterms:modified xsi:type="dcterms:W3CDTF">2024-01-23T14:51:00Z</dcterms:modified>
</cp:coreProperties>
</file>